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75F2414D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1E09A575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9AB147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457D0E8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7C1EF3DC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ort Worker </w:t>
                            </w:r>
                          </w:p>
                          <w:p w14:paraId="5C855B74" w14:textId="53B345C4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asmine </w:t>
                            </w:r>
                            <w:r w:rsidR="00DA4A4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dge</w:t>
                            </w:r>
                          </w:p>
                          <w:p w14:paraId="0FD065D5" w14:textId="1AE4DCC1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Location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gnor Regis</w:t>
                            </w:r>
                          </w:p>
                          <w:p w14:paraId="3CA3F665" w14:textId="7777777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C124165" w14:textId="77777777" w:rsidR="002F124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3E478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Manager, Jasmine </w:t>
                            </w:r>
                            <w:r w:rsidR="002F124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dge </w:t>
                            </w:r>
                          </w:p>
                          <w:p w14:paraId="64E1E586" w14:textId="07274D0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2F124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puty CEO</w:t>
                            </w: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2.1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" filled="f" stroked="f" strokeweight=".5pt">
                <v:textbox>
                  <w:txbxContent>
                    <w:p w14:paraId="1A3C2A97" w14:textId="7C1EF3DC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upport Worker </w:t>
                      </w:r>
                    </w:p>
                    <w:p w14:paraId="5C855B74" w14:textId="53B345C4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Project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Jasmine </w:t>
                      </w:r>
                      <w:r w:rsidR="00DA4A4C">
                        <w:rPr>
                          <w:color w:val="FFFFFF" w:themeColor="background1"/>
                          <w:sz w:val="32"/>
                          <w:szCs w:val="32"/>
                        </w:rPr>
                        <w:t>Lodge</w:t>
                      </w:r>
                    </w:p>
                    <w:p w14:paraId="0FD065D5" w14:textId="1AE4DCC1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Work Location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Bognor Regis</w:t>
                      </w:r>
                    </w:p>
                    <w:p w14:paraId="3CA3F665" w14:textId="7777777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C124165" w14:textId="77777777" w:rsidR="002F124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3E478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he Manager, Jasmine </w:t>
                      </w:r>
                      <w:r w:rsidR="002F124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Lodge </w:t>
                      </w:r>
                    </w:p>
                    <w:p w14:paraId="64E1E586" w14:textId="07274D0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2F1249">
                        <w:rPr>
                          <w:color w:val="FFFFFF" w:themeColor="background1"/>
                          <w:sz w:val="32"/>
                          <w:szCs w:val="32"/>
                        </w:rPr>
                        <w:t>Deputy CEO</w:t>
                      </w: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5663EC43" w14:textId="7CAA4222" w:rsidR="00437AFA" w:rsidRPr="005D31DD" w:rsidRDefault="009E6819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  <w:r w:rsidRPr="00010564">
        <w:rPr>
          <w:b/>
          <w:bCs/>
          <w:color w:val="808080" w:themeColor="background1" w:themeShade="80"/>
          <w:w w:val="95"/>
        </w:rPr>
        <w:t>General Purpose</w:t>
      </w:r>
      <w:r w:rsidRPr="005D31DD">
        <w:rPr>
          <w:b/>
          <w:bCs/>
          <w:color w:val="808080" w:themeColor="background1" w:themeShade="80"/>
          <w:w w:val="95"/>
        </w:rPr>
        <w:t>:</w:t>
      </w:r>
    </w:p>
    <w:p w14:paraId="2AB80644" w14:textId="0A20DC9F" w:rsidR="00975720" w:rsidRPr="00DF7FA0" w:rsidRDefault="003E478F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  <w:r w:rsidRPr="00DF7FA0">
        <w:rPr>
          <w:color w:val="808080" w:themeColor="background1" w:themeShade="80"/>
        </w:rPr>
        <w:t xml:space="preserve">To work as a team with staff and residents to ensure that the emotional, medical and material needs of the residents are </w:t>
      </w:r>
      <w:proofErr w:type="spellStart"/>
      <w:r w:rsidRPr="00DF7FA0">
        <w:rPr>
          <w:color w:val="808080" w:themeColor="background1" w:themeShade="80"/>
        </w:rPr>
        <w:t>recognised</w:t>
      </w:r>
      <w:proofErr w:type="spellEnd"/>
      <w:r w:rsidRPr="00DF7FA0">
        <w:rPr>
          <w:color w:val="808080" w:themeColor="background1" w:themeShade="80"/>
        </w:rPr>
        <w:t>, assessed and met. To enable each resident to fully develop their own independent living skills</w:t>
      </w:r>
    </w:p>
    <w:p w14:paraId="1278FDE9" w14:textId="77777777" w:rsidR="00442968" w:rsidRPr="005D31DD" w:rsidRDefault="00442968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</w:p>
    <w:p w14:paraId="203DC7F1" w14:textId="77777777" w:rsidR="00536D39" w:rsidRPr="00DF7FA0" w:rsidRDefault="00536D39" w:rsidP="00536D39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  <w:sz w:val="24"/>
          <w:szCs w:val="24"/>
        </w:rPr>
      </w:pPr>
      <w:r w:rsidRPr="00DF7FA0">
        <w:rPr>
          <w:rFonts w:eastAsia="Calibri"/>
          <w:b/>
          <w:bCs/>
          <w:color w:val="808080" w:themeColor="background1" w:themeShade="80"/>
          <w:sz w:val="24"/>
          <w:szCs w:val="24"/>
        </w:rPr>
        <w:t>Key Terms and Conditions:</w:t>
      </w:r>
    </w:p>
    <w:p w14:paraId="7E4D4DB8" w14:textId="065826CC" w:rsidR="007E1990" w:rsidRPr="00DF7FA0" w:rsidRDefault="00C568C9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  <w:shd w:val="clear" w:color="auto" w:fill="FFFFFF"/>
        </w:rPr>
      </w:pPr>
      <w:r w:rsidRPr="00DF7FA0">
        <w:rPr>
          <w:color w:val="808080" w:themeColor="background1" w:themeShade="80"/>
          <w:shd w:val="clear" w:color="auto" w:fill="FFFFFF"/>
        </w:rPr>
        <w:t xml:space="preserve">Hours </w:t>
      </w:r>
      <w:r w:rsidR="005D31DD" w:rsidRPr="00DF7FA0">
        <w:rPr>
          <w:color w:val="808080" w:themeColor="background1" w:themeShade="80"/>
          <w:shd w:val="clear" w:color="auto" w:fill="FFFFFF"/>
        </w:rPr>
        <w:t>including Evenings, Weekends, Sleep-In and Bank Holidays</w:t>
      </w:r>
    </w:p>
    <w:p w14:paraId="76AB7664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  <w:shd w:val="clear" w:color="auto" w:fill="FFFFFF"/>
        </w:rPr>
        <w:t xml:space="preserve">Pension: The </w:t>
      </w:r>
      <w:proofErr w:type="spellStart"/>
      <w:r w:rsidRPr="00DF7FA0">
        <w:rPr>
          <w:color w:val="808080" w:themeColor="background1" w:themeShade="80"/>
          <w:shd w:val="clear" w:color="auto" w:fill="FFFFFF"/>
        </w:rPr>
        <w:t>Aldingbourne</w:t>
      </w:r>
      <w:proofErr w:type="spellEnd"/>
      <w:r w:rsidRPr="00DF7FA0">
        <w:rPr>
          <w:color w:val="808080" w:themeColor="background1" w:themeShade="80"/>
          <w:shd w:val="clear" w:color="auto" w:fill="FFFFFF"/>
        </w:rPr>
        <w:t xml:space="preserve"> Trust offers a contributory pension scheme to qualifying staff. </w:t>
      </w:r>
    </w:p>
    <w:p w14:paraId="2AE9BF8F" w14:textId="3C467D3D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 xml:space="preserve">Annual leave: </w:t>
      </w:r>
      <w:r w:rsidR="00812A60" w:rsidRPr="00DF7FA0">
        <w:rPr>
          <w:color w:val="808080" w:themeColor="background1" w:themeShade="80"/>
        </w:rPr>
        <w:t>33</w:t>
      </w:r>
      <w:r w:rsidRPr="00DF7FA0">
        <w:rPr>
          <w:color w:val="808080" w:themeColor="background1" w:themeShade="80"/>
        </w:rPr>
        <w:t xml:space="preserve"> days in each year, pro rata for part time staff. 1 extra day per annum after 5 years of service, up to a maximum of 5 extra days after 10 years. </w:t>
      </w:r>
    </w:p>
    <w:p w14:paraId="646693B5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>Sick leave: After the first month’s service, 2 weeks at full pay in a rolling 12-month period (pro rata if Part Time)</w:t>
      </w:r>
    </w:p>
    <w:p w14:paraId="4E3D80E3" w14:textId="7731E6F5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>Emergency family care/ carer’s leave: Up to 6 days per annum (pro rata if Part Time)</w:t>
      </w:r>
    </w:p>
    <w:p w14:paraId="28866127" w14:textId="77777777" w:rsidR="007E1990" w:rsidRPr="005D31DD" w:rsidRDefault="007E1990" w:rsidP="007E1990">
      <w:pPr>
        <w:pStyle w:val="BodyText"/>
        <w:spacing w:before="9"/>
        <w:rPr>
          <w:b/>
          <w:bCs/>
          <w:shd w:val="clear" w:color="auto" w:fill="FFFFFF"/>
        </w:rPr>
      </w:pPr>
    </w:p>
    <w:p w14:paraId="4649E318" w14:textId="77777777" w:rsidR="007E1990" w:rsidRPr="00954DE9" w:rsidRDefault="007E1990" w:rsidP="007E1990">
      <w:pPr>
        <w:pStyle w:val="BodyText"/>
        <w:spacing w:before="9"/>
        <w:rPr>
          <w:b/>
          <w:bCs/>
          <w:color w:val="808080" w:themeColor="background1" w:themeShade="80"/>
          <w:shd w:val="clear" w:color="auto" w:fill="FFFFFF"/>
        </w:rPr>
      </w:pPr>
      <w:r w:rsidRPr="00954DE9">
        <w:rPr>
          <w:b/>
          <w:bCs/>
          <w:color w:val="808080" w:themeColor="background1" w:themeShade="80"/>
          <w:shd w:val="clear" w:color="auto" w:fill="FFFFFF"/>
        </w:rPr>
        <w:t>Employee Benefits:</w:t>
      </w:r>
    </w:p>
    <w:p w14:paraId="1B99E5F7" w14:textId="77777777" w:rsidR="007E1990" w:rsidRPr="00954DE9" w:rsidRDefault="007E1990" w:rsidP="007E1990">
      <w:pPr>
        <w:pStyle w:val="BodyText"/>
        <w:spacing w:before="9"/>
        <w:rPr>
          <w:color w:val="808080" w:themeColor="background1" w:themeShade="80"/>
        </w:rPr>
      </w:pPr>
    </w:p>
    <w:p w14:paraId="7A17EAD3" w14:textId="77777777" w:rsidR="007E1990" w:rsidRPr="00954DE9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954DE9">
        <w:rPr>
          <w:color w:val="808080" w:themeColor="background1" w:themeShade="80"/>
          <w:shd w:val="clear" w:color="auto" w:fill="FFFFFF"/>
        </w:rPr>
        <w:t xml:space="preserve">Life Assurance: 2 x your annual salary </w:t>
      </w:r>
    </w:p>
    <w:p w14:paraId="0298A667" w14:textId="77777777" w:rsidR="007E1990" w:rsidRPr="00954DE9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954DE9">
        <w:rPr>
          <w:color w:val="808080" w:themeColor="background1" w:themeShade="80"/>
          <w:shd w:val="clear" w:color="auto" w:fill="FFFFFF"/>
        </w:rPr>
        <w:t xml:space="preserve">Employee Assistance </w:t>
      </w:r>
      <w:proofErr w:type="spellStart"/>
      <w:r w:rsidRPr="00954DE9">
        <w:rPr>
          <w:color w:val="808080" w:themeColor="background1" w:themeShade="80"/>
          <w:shd w:val="clear" w:color="auto" w:fill="FFFFFF"/>
        </w:rPr>
        <w:t>Programme</w:t>
      </w:r>
      <w:proofErr w:type="spellEnd"/>
      <w:r w:rsidRPr="00954DE9">
        <w:rPr>
          <w:color w:val="808080" w:themeColor="background1" w:themeShade="80"/>
          <w:shd w:val="clear" w:color="auto" w:fill="FFFFFF"/>
        </w:rPr>
        <w:t xml:space="preserve"> </w:t>
      </w:r>
    </w:p>
    <w:p w14:paraId="392F039B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  <w:shd w:val="clear" w:color="auto" w:fill="FFFFFF"/>
        </w:rPr>
        <w:t xml:space="preserve">Eye care vouchers </w:t>
      </w:r>
    </w:p>
    <w:p w14:paraId="5BAA27C6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>Discounted gym membership</w:t>
      </w:r>
    </w:p>
    <w:p w14:paraId="29C4C84C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 xml:space="preserve">10% staff discount at Seasons Nursery (based at </w:t>
      </w:r>
      <w:proofErr w:type="spellStart"/>
      <w:r w:rsidRPr="00DF7FA0">
        <w:rPr>
          <w:color w:val="808080" w:themeColor="background1" w:themeShade="80"/>
        </w:rPr>
        <w:t>Aldingbourne</w:t>
      </w:r>
      <w:proofErr w:type="spellEnd"/>
      <w:r w:rsidRPr="00DF7FA0">
        <w:rPr>
          <w:color w:val="808080" w:themeColor="background1" w:themeShade="80"/>
        </w:rPr>
        <w:t xml:space="preserve"> Country Centre)</w:t>
      </w:r>
    </w:p>
    <w:p w14:paraId="7D44DEA0" w14:textId="77777777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 xml:space="preserve">10% in ACC shop, ACC café, Horticulture, MAKE, and MAKE Café. </w:t>
      </w:r>
    </w:p>
    <w:p w14:paraId="7172EC43" w14:textId="1817B16C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>Qualify for the national Blue Light Card discount scheme</w:t>
      </w:r>
    </w:p>
    <w:p w14:paraId="60DEC1E5" w14:textId="6F033332" w:rsidR="007E1990" w:rsidRPr="00DF7FA0" w:rsidRDefault="007E1990" w:rsidP="007E1990">
      <w:pPr>
        <w:pStyle w:val="BodyText"/>
        <w:numPr>
          <w:ilvl w:val="0"/>
          <w:numId w:val="7"/>
        </w:numPr>
        <w:spacing w:before="9"/>
        <w:rPr>
          <w:color w:val="808080" w:themeColor="background1" w:themeShade="80"/>
        </w:rPr>
      </w:pPr>
      <w:r w:rsidRPr="00DF7FA0">
        <w:rPr>
          <w:color w:val="808080" w:themeColor="background1" w:themeShade="80"/>
        </w:rPr>
        <w:t xml:space="preserve">£200 </w:t>
      </w:r>
      <w:proofErr w:type="gramStart"/>
      <w:r w:rsidRPr="00DF7FA0">
        <w:rPr>
          <w:color w:val="808080" w:themeColor="background1" w:themeShade="80"/>
        </w:rPr>
        <w:t>refer</w:t>
      </w:r>
      <w:proofErr w:type="gramEnd"/>
      <w:r w:rsidRPr="00DF7FA0">
        <w:rPr>
          <w:color w:val="808080" w:themeColor="background1" w:themeShade="80"/>
        </w:rPr>
        <w:t xml:space="preserve"> a friend scheme (payable when the new person starts)</w:t>
      </w:r>
    </w:p>
    <w:p w14:paraId="25F5C990" w14:textId="07DFC6E7" w:rsidR="005D31DD" w:rsidRPr="00DF7FA0" w:rsidRDefault="005D31DD" w:rsidP="005D31DD">
      <w:pPr>
        <w:pStyle w:val="BodyText"/>
        <w:spacing w:before="9"/>
        <w:rPr>
          <w:color w:val="808080" w:themeColor="background1" w:themeShade="80"/>
        </w:rPr>
      </w:pPr>
    </w:p>
    <w:p w14:paraId="48380B2A" w14:textId="41D40690" w:rsidR="005D31DD" w:rsidRDefault="005D31DD" w:rsidP="005D31DD">
      <w:pPr>
        <w:pStyle w:val="BodyText"/>
        <w:spacing w:before="9"/>
      </w:pPr>
    </w:p>
    <w:p w14:paraId="4A6C5E7A" w14:textId="77777777" w:rsidR="005D31DD" w:rsidRPr="005D31DD" w:rsidRDefault="005D31DD" w:rsidP="005D31DD">
      <w:pPr>
        <w:pStyle w:val="BodyText"/>
        <w:spacing w:before="9"/>
      </w:pPr>
    </w:p>
    <w:p w14:paraId="6E3F3BE9" w14:textId="77777777" w:rsidR="00C568C9" w:rsidRDefault="00C568C9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586C4F46" w14:textId="7E0C8E10" w:rsidR="00C568C9" w:rsidRDefault="00DF7FA0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5A8D12C7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1AB3" id="docshape5" o:spid="_x0000_s1026" style="position:absolute;margin-left:544.3pt;margin-top:0;width:595.5pt;height:31.45pt;z-index:1573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p w14:paraId="3CCD76C4" w14:textId="77777777" w:rsidR="00C568C9" w:rsidRDefault="00C568C9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20870702" w14:textId="77777777" w:rsidR="00DF7FA0" w:rsidRDefault="00DF7FA0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458D19DF" w14:textId="6B9DD1D0" w:rsidR="00536D39" w:rsidRPr="005D31DD" w:rsidRDefault="00785B33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5D31DD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Duties and Responsibilities:</w:t>
      </w:r>
    </w:p>
    <w:p w14:paraId="17011B76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be familiar with and to implement the principles of social role valorisation.</w:t>
      </w:r>
    </w:p>
    <w:p w14:paraId="20872F8C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assist the residents in the running of the house, e.g. cooking, shopping, housework etc.</w:t>
      </w:r>
    </w:p>
    <w:p w14:paraId="7D37D1BE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organise and, if necessary, accompany residents on outings, e.g. recreational activities such as swimming, riding etc.</w:t>
      </w:r>
    </w:p>
    <w:p w14:paraId="61765597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organise and, if necessary, accompany residents to appointments, e.g. doctor, dentist, etc.</w:t>
      </w:r>
    </w:p>
    <w:p w14:paraId="13BE6D88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organise and accompany residents on holiday.</w:t>
      </w:r>
    </w:p>
    <w:p w14:paraId="0B7CAE8F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be involved in formulating and implementing an approved scheme of training with Individual Programme Plans and assessments.</w:t>
      </w:r>
    </w:p>
    <w:p w14:paraId="4941679C" w14:textId="06A8966B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 xml:space="preserve">To offer advice, guidance and support to individual residents and their families in consultation with the </w:t>
      </w:r>
      <w:r w:rsidR="00475FC3">
        <w:rPr>
          <w:rFonts w:ascii="Arial" w:hAnsi="Arial" w:cs="Arial"/>
          <w:color w:val="808080" w:themeColor="background1" w:themeShade="80"/>
        </w:rPr>
        <w:t>Registered</w:t>
      </w:r>
      <w:r w:rsidRPr="00DF7FA0">
        <w:rPr>
          <w:rFonts w:ascii="Arial" w:hAnsi="Arial" w:cs="Arial"/>
          <w:color w:val="808080" w:themeColor="background1" w:themeShade="80"/>
        </w:rPr>
        <w:t xml:space="preserve"> Manager.</w:t>
      </w:r>
    </w:p>
    <w:p w14:paraId="75EE8982" w14:textId="291134CF" w:rsidR="003E478F" w:rsidRPr="00DF7FA0" w:rsidRDefault="003E478F" w:rsidP="005D31DD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be responsible for implementing health and safety procedures, e.g. fire safety, first aid etc.</w:t>
      </w:r>
    </w:p>
    <w:p w14:paraId="7E6A02D6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promote relationships which enable each resident to integrate into the life of the local community and give assistance where needed.</w:t>
      </w:r>
    </w:p>
    <w:p w14:paraId="43FBC49A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encourage residents to be involved in making decisions about the running of the Project.</w:t>
      </w:r>
    </w:p>
    <w:p w14:paraId="2CB22156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work as part of the rota and be prepared to carry out sleep-ins as required.</w:t>
      </w:r>
    </w:p>
    <w:p w14:paraId="48B5AE78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effectively participate in staff meetings, training courses and seminars.</w:t>
      </w:r>
    </w:p>
    <w:p w14:paraId="7CF2FD58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To perform any other reasonable duties that are commensurate with the post and may be specified from time to time by the Organisation.</w:t>
      </w:r>
    </w:p>
    <w:p w14:paraId="10EE0B50" w14:textId="77777777" w:rsidR="003E478F" w:rsidRPr="00DF7FA0" w:rsidRDefault="003E478F" w:rsidP="003E478F">
      <w:pPr>
        <w:pStyle w:val="NormalWeb"/>
        <w:numPr>
          <w:ilvl w:val="0"/>
          <w:numId w:val="15"/>
        </w:numPr>
        <w:rPr>
          <w:rFonts w:ascii="Arial" w:hAnsi="Arial" w:cs="Arial"/>
          <w:color w:val="808080" w:themeColor="background1" w:themeShade="80"/>
        </w:rPr>
      </w:pPr>
      <w:r w:rsidRPr="00DF7FA0">
        <w:rPr>
          <w:rFonts w:ascii="Arial" w:hAnsi="Arial" w:cs="Arial"/>
          <w:color w:val="808080" w:themeColor="background1" w:themeShade="80"/>
        </w:rPr>
        <w:t>Due to the sensitive nature of the duties, the postholder will be expected to undertake an Enhanced Disclosures Application, which will be sought in the event of a successful application.</w:t>
      </w:r>
    </w:p>
    <w:p w14:paraId="4B64C3C8" w14:textId="53D6A551" w:rsidR="00785B33" w:rsidRPr="00DF7FA0" w:rsidRDefault="00785B33" w:rsidP="00C568C9">
      <w:pPr>
        <w:pStyle w:val="BodyText"/>
        <w:spacing w:before="9"/>
        <w:ind w:left="360"/>
        <w:rPr>
          <w:b/>
          <w:color w:val="808080" w:themeColor="background1" w:themeShade="80"/>
          <w:lang w:val="en-GB"/>
        </w:rPr>
      </w:pPr>
    </w:p>
    <w:p w14:paraId="6C90FA1A" w14:textId="77777777" w:rsidR="00975720" w:rsidRPr="00DF7FA0" w:rsidRDefault="00975720" w:rsidP="00975720">
      <w:pPr>
        <w:pStyle w:val="BodyText"/>
        <w:spacing w:before="9"/>
        <w:rPr>
          <w:b/>
          <w:color w:val="808080" w:themeColor="background1" w:themeShade="80"/>
          <w:lang w:val="en-GB"/>
        </w:rPr>
      </w:pPr>
    </w:p>
    <w:p w14:paraId="2BD0AAB3" w14:textId="7F314EDE" w:rsidR="00335EB5" w:rsidRDefault="00335EB5" w:rsidP="00335EB5">
      <w:pPr>
        <w:pStyle w:val="BodyText"/>
        <w:spacing w:before="9"/>
        <w:rPr>
          <w:b/>
          <w:bCs/>
          <w:color w:val="808080" w:themeColor="background1" w:themeShade="80"/>
        </w:rPr>
      </w:pPr>
    </w:p>
    <w:p w14:paraId="5D38C8DA" w14:textId="74CCCF02" w:rsidR="00335EB5" w:rsidRPr="009E6819" w:rsidRDefault="00475FC3" w:rsidP="00FF58DE">
      <w:pPr>
        <w:pStyle w:val="BodyText"/>
        <w:spacing w:before="54" w:line="288" w:lineRule="auto"/>
        <w:ind w:right="3720"/>
        <w:jc w:val="both"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702E6C98" wp14:editId="00D491A7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5308927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A1F3" id="docshape5" o:spid="_x0000_s1026" style="position:absolute;margin-left:544.3pt;margin-top:0;width:595.5pt;height:31.45pt;z-index:48752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sectPr w:rsidR="00335EB5" w:rsidRPr="009E6819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16A"/>
    <w:multiLevelType w:val="hybridMultilevel"/>
    <w:tmpl w:val="D1B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1"/>
  </w:num>
  <w:num w:numId="2" w16cid:durableId="400762692">
    <w:abstractNumId w:val="14"/>
  </w:num>
  <w:num w:numId="3" w16cid:durableId="1901404477">
    <w:abstractNumId w:val="7"/>
  </w:num>
  <w:num w:numId="4" w16cid:durableId="1235312126">
    <w:abstractNumId w:val="3"/>
  </w:num>
  <w:num w:numId="5" w16cid:durableId="189883717">
    <w:abstractNumId w:val="13"/>
  </w:num>
  <w:num w:numId="6" w16cid:durableId="1060791850">
    <w:abstractNumId w:val="9"/>
  </w:num>
  <w:num w:numId="7" w16cid:durableId="1319532780">
    <w:abstractNumId w:val="8"/>
  </w:num>
  <w:num w:numId="8" w16cid:durableId="1982421789">
    <w:abstractNumId w:val="2"/>
  </w:num>
  <w:num w:numId="9" w16cid:durableId="749160573">
    <w:abstractNumId w:val="0"/>
  </w:num>
  <w:num w:numId="10" w16cid:durableId="1918126805">
    <w:abstractNumId w:val="12"/>
  </w:num>
  <w:num w:numId="11" w16cid:durableId="1314333470">
    <w:abstractNumId w:val="15"/>
  </w:num>
  <w:num w:numId="12" w16cid:durableId="252513140">
    <w:abstractNumId w:val="5"/>
  </w:num>
  <w:num w:numId="13" w16cid:durableId="1818109175">
    <w:abstractNumId w:val="10"/>
  </w:num>
  <w:num w:numId="14" w16cid:durableId="2038315898">
    <w:abstractNumId w:val="11"/>
  </w:num>
  <w:num w:numId="15" w16cid:durableId="1839345941">
    <w:abstractNumId w:val="4"/>
  </w:num>
  <w:num w:numId="16" w16cid:durableId="71886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10564"/>
    <w:rsid w:val="00056AA2"/>
    <w:rsid w:val="000640F4"/>
    <w:rsid w:val="000C5D2B"/>
    <w:rsid w:val="00261FC0"/>
    <w:rsid w:val="002727E3"/>
    <w:rsid w:val="002F1249"/>
    <w:rsid w:val="002F7F58"/>
    <w:rsid w:val="00335EB5"/>
    <w:rsid w:val="00380376"/>
    <w:rsid w:val="003B77FB"/>
    <w:rsid w:val="003E478F"/>
    <w:rsid w:val="00437AFA"/>
    <w:rsid w:val="00442968"/>
    <w:rsid w:val="00475FC3"/>
    <w:rsid w:val="00536D39"/>
    <w:rsid w:val="005D31DD"/>
    <w:rsid w:val="00785B33"/>
    <w:rsid w:val="007E1990"/>
    <w:rsid w:val="007E3225"/>
    <w:rsid w:val="00812A60"/>
    <w:rsid w:val="008C32E8"/>
    <w:rsid w:val="00922190"/>
    <w:rsid w:val="00954DE9"/>
    <w:rsid w:val="00975720"/>
    <w:rsid w:val="009E6819"/>
    <w:rsid w:val="00B50F29"/>
    <w:rsid w:val="00B70274"/>
    <w:rsid w:val="00BB33F2"/>
    <w:rsid w:val="00C568C9"/>
    <w:rsid w:val="00D54CD9"/>
    <w:rsid w:val="00DA4A4C"/>
    <w:rsid w:val="00DD72F8"/>
    <w:rsid w:val="00DF7FA0"/>
    <w:rsid w:val="00F132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E4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9" ma:contentTypeDescription="Create a new document." ma:contentTypeScope="" ma:versionID="541ab1419d71f0e72bd1ce6ae7184499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96d8f056ce5e32ddaa62312a047850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3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7994F-C252-4F87-989D-10845BA1B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2</Words>
  <Characters>2321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6</cp:revision>
  <dcterms:created xsi:type="dcterms:W3CDTF">2026-04-13T13:53:00Z</dcterms:created>
  <dcterms:modified xsi:type="dcterms:W3CDTF">2026-06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</Properties>
</file>